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1FB9B" w14:textId="369BFF65" w:rsidR="00562489" w:rsidRPr="009D6764" w:rsidRDefault="009276B6" w:rsidP="00753923">
      <w:pPr>
        <w:spacing w:line="300" w:lineRule="exact"/>
        <w:jc w:val="center"/>
        <w:rPr>
          <w:rFonts w:ascii="游ゴシック" w:eastAsia="游ゴシック" w:hAnsi="游ゴシック"/>
          <w:b/>
          <w:sz w:val="24"/>
        </w:rPr>
      </w:pPr>
      <w:bookmarkStart w:id="0" w:name="_GoBack"/>
      <w:r w:rsidRPr="009D6764">
        <w:rPr>
          <w:rFonts w:ascii="游ゴシック" w:eastAsia="游ゴシック" w:hAnsi="游ゴシック" w:hint="eastAsia"/>
          <w:b/>
          <w:sz w:val="24"/>
        </w:rPr>
        <w:t>感染症対応を行うための</w:t>
      </w:r>
      <w:r w:rsidR="00D06A02" w:rsidRPr="009D6764">
        <w:rPr>
          <w:rFonts w:ascii="游ゴシック" w:eastAsia="游ゴシック" w:hAnsi="游ゴシック" w:hint="eastAsia"/>
          <w:b/>
          <w:sz w:val="24"/>
        </w:rPr>
        <w:t>人材・</w:t>
      </w:r>
      <w:r w:rsidRPr="009D6764">
        <w:rPr>
          <w:rFonts w:ascii="游ゴシック" w:eastAsia="游ゴシック" w:hAnsi="游ゴシック" w:hint="eastAsia"/>
          <w:b/>
          <w:sz w:val="24"/>
        </w:rPr>
        <w:t>施設・設備</w:t>
      </w:r>
      <w:r w:rsidR="00CC210E" w:rsidRPr="009D6764">
        <w:rPr>
          <w:rFonts w:ascii="游ゴシック" w:eastAsia="游ゴシック" w:hAnsi="游ゴシック" w:hint="eastAsia"/>
          <w:b/>
          <w:sz w:val="24"/>
        </w:rPr>
        <w:t>・機器等</w:t>
      </w:r>
      <w:r w:rsidR="00D06A02" w:rsidRPr="009D6764">
        <w:rPr>
          <w:rFonts w:ascii="游ゴシック" w:eastAsia="游ゴシック" w:hAnsi="游ゴシック" w:hint="eastAsia"/>
          <w:b/>
          <w:sz w:val="24"/>
        </w:rPr>
        <w:t>の状況</w:t>
      </w:r>
    </w:p>
    <w:bookmarkEnd w:id="0"/>
    <w:p w14:paraId="194431BE" w14:textId="734D7C32" w:rsidR="00531482" w:rsidRDefault="00531482" w:rsidP="00DB405A">
      <w:pPr>
        <w:spacing w:line="400" w:lineRule="exact"/>
        <w:rPr>
          <w:rFonts w:ascii="游ゴシック" w:eastAsia="游ゴシック" w:hAnsi="游ゴシック"/>
          <w:sz w:val="24"/>
        </w:rPr>
      </w:pPr>
    </w:p>
    <w:p w14:paraId="3D1A90D8" w14:textId="30565E7F" w:rsidR="00753923" w:rsidRDefault="00E32065" w:rsidP="00E32065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１．人材に関する事項</w:t>
      </w:r>
    </w:p>
    <w:tbl>
      <w:tblPr>
        <w:tblStyle w:val="a3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4820"/>
        <w:gridCol w:w="1275"/>
      </w:tblGrid>
      <w:tr w:rsidR="008609DA" w14:paraId="00585835" w14:textId="7D814AF9" w:rsidTr="00A309FD">
        <w:trPr>
          <w:trHeight w:val="458"/>
        </w:trPr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09C4BA9C" w14:textId="77777777" w:rsidR="008609DA" w:rsidRDefault="008609DA" w:rsidP="00286D27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項目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B37A240" w14:textId="119CE7EF" w:rsidR="008609DA" w:rsidRDefault="008609DA" w:rsidP="00286D27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現在の配置状況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42623F9" w14:textId="607B4628" w:rsidR="008609DA" w:rsidRDefault="00A309FD" w:rsidP="00286D27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常勤</w:t>
            </w:r>
            <w:r w:rsidR="00D1654E">
              <w:rPr>
                <w:rFonts w:ascii="游ゴシック" w:eastAsia="游ゴシック" w:hAnsi="游ゴシック" w:hint="eastAsia"/>
                <w:sz w:val="24"/>
              </w:rPr>
              <w:t>人数</w:t>
            </w:r>
          </w:p>
        </w:tc>
      </w:tr>
      <w:tr w:rsidR="008609DA" w:rsidRPr="00096B5B" w14:paraId="0F1AFE39" w14:textId="263EE87E" w:rsidTr="00531482">
        <w:trPr>
          <w:trHeight w:val="1074"/>
        </w:trPr>
        <w:tc>
          <w:tcPr>
            <w:tcW w:w="3118" w:type="dxa"/>
            <w:gridSpan w:val="2"/>
            <w:vAlign w:val="center"/>
          </w:tcPr>
          <w:p w14:paraId="583C8C65" w14:textId="77777777" w:rsidR="008609DA" w:rsidRDefault="008609DA" w:rsidP="00286D27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院内感染管理者</w:t>
            </w:r>
          </w:p>
        </w:tc>
        <w:tc>
          <w:tcPr>
            <w:tcW w:w="4820" w:type="dxa"/>
            <w:vAlign w:val="center"/>
          </w:tcPr>
          <w:p w14:paraId="25E2DFCD" w14:textId="77EB7965" w:rsidR="008609DA" w:rsidRPr="008609DA" w:rsidRDefault="00A309FD" w:rsidP="006E5D80">
            <w:pPr>
              <w:spacing w:line="300" w:lineRule="exact"/>
              <w:ind w:firstLineChars="50" w:firstLine="1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専従 ・ 専任 ・ なし ・ </w:t>
            </w:r>
            <w:r w:rsidR="006E5D80" w:rsidRPr="006E5D80">
              <w:rPr>
                <w:rFonts w:ascii="游ゴシック" w:eastAsia="游ゴシック" w:hAnsi="游ゴシック" w:hint="eastAsia"/>
                <w:sz w:val="24"/>
              </w:rPr>
              <w:t>今後予定</w:t>
            </w:r>
          </w:p>
          <w:p w14:paraId="0BB08CEC" w14:textId="1CE3B646" w:rsidR="008609DA" w:rsidRPr="008609DA" w:rsidRDefault="008609DA" w:rsidP="006E5D80">
            <w:pPr>
              <w:spacing w:line="300" w:lineRule="exact"/>
              <w:ind w:firstLineChars="50" w:firstLine="10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8609DA">
              <w:rPr>
                <w:rFonts w:ascii="游ゴシック" w:eastAsia="游ゴシック" w:hAnsi="游ゴシック" w:hint="eastAsia"/>
                <w:sz w:val="20"/>
              </w:rPr>
              <w:t>その他記載欄</w:t>
            </w:r>
            <w:r w:rsidRPr="006E5D80">
              <w:rPr>
                <w:rFonts w:ascii="游ゴシック" w:eastAsia="游ゴシック" w:hAnsi="游ゴシック" w:hint="eastAsia"/>
                <w:sz w:val="20"/>
              </w:rPr>
              <w:t>（　　　　　　　　　　　　　　　　　　　　）</w:t>
            </w:r>
          </w:p>
        </w:tc>
        <w:tc>
          <w:tcPr>
            <w:tcW w:w="1275" w:type="dxa"/>
            <w:vAlign w:val="center"/>
          </w:tcPr>
          <w:p w14:paraId="5669E5DD" w14:textId="4B97F57C" w:rsidR="008609DA" w:rsidRPr="008609DA" w:rsidRDefault="00A309FD" w:rsidP="00A309FD">
            <w:pPr>
              <w:wordWrap w:val="0"/>
              <w:spacing w:line="3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人</w:t>
            </w:r>
          </w:p>
        </w:tc>
      </w:tr>
      <w:tr w:rsidR="008609DA" w:rsidRPr="00096B5B" w14:paraId="23332BAF" w14:textId="37A4430D" w:rsidTr="00531482">
        <w:trPr>
          <w:trHeight w:val="706"/>
        </w:trPr>
        <w:tc>
          <w:tcPr>
            <w:tcW w:w="3118" w:type="dxa"/>
            <w:gridSpan w:val="2"/>
            <w:vAlign w:val="center"/>
          </w:tcPr>
          <w:p w14:paraId="199784EF" w14:textId="77777777" w:rsidR="008609DA" w:rsidRPr="0037744C" w:rsidRDefault="008609DA" w:rsidP="00286D27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感染対策部門</w:t>
            </w:r>
          </w:p>
        </w:tc>
        <w:tc>
          <w:tcPr>
            <w:tcW w:w="4820" w:type="dxa"/>
            <w:vAlign w:val="center"/>
          </w:tcPr>
          <w:p w14:paraId="64D38F73" w14:textId="295E5FEA" w:rsidR="008609DA" w:rsidRPr="008609DA" w:rsidRDefault="00A309FD" w:rsidP="006E5D80">
            <w:pPr>
              <w:spacing w:line="300" w:lineRule="exact"/>
              <w:ind w:firstLineChars="50" w:firstLine="1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設置 ・ なし ・ </w:t>
            </w:r>
            <w:r w:rsidR="008609DA" w:rsidRPr="006E5D80">
              <w:rPr>
                <w:rFonts w:ascii="游ゴシック" w:eastAsia="游ゴシック" w:hAnsi="游ゴシック" w:hint="eastAsia"/>
                <w:sz w:val="24"/>
              </w:rPr>
              <w:t>今後予定</w:t>
            </w:r>
          </w:p>
        </w:tc>
        <w:tc>
          <w:tcPr>
            <w:tcW w:w="1275" w:type="dxa"/>
            <w:vAlign w:val="center"/>
          </w:tcPr>
          <w:p w14:paraId="33AD158D" w14:textId="52B99EC2" w:rsidR="008609DA" w:rsidRPr="008609DA" w:rsidRDefault="006E5D80" w:rsidP="00A309FD">
            <w:pPr>
              <w:spacing w:line="300" w:lineRule="exact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 xml:space="preserve">　―</w:t>
            </w:r>
          </w:p>
        </w:tc>
      </w:tr>
      <w:tr w:rsidR="008609DA" w:rsidRPr="00096B5B" w14:paraId="6EA475A7" w14:textId="1220952C" w:rsidTr="00531482">
        <w:trPr>
          <w:trHeight w:val="688"/>
        </w:trPr>
        <w:tc>
          <w:tcPr>
            <w:tcW w:w="3118" w:type="dxa"/>
            <w:gridSpan w:val="2"/>
            <w:vAlign w:val="center"/>
          </w:tcPr>
          <w:p w14:paraId="7D1FAA8B" w14:textId="77777777" w:rsidR="008609DA" w:rsidRDefault="008609DA" w:rsidP="00286D27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感染制御チーム</w:t>
            </w:r>
          </w:p>
        </w:tc>
        <w:tc>
          <w:tcPr>
            <w:tcW w:w="4820" w:type="dxa"/>
            <w:vAlign w:val="center"/>
          </w:tcPr>
          <w:p w14:paraId="42DE8BC2" w14:textId="2AFA0C83" w:rsidR="008609DA" w:rsidRPr="008609DA" w:rsidRDefault="00A309FD" w:rsidP="006E5D80">
            <w:pPr>
              <w:spacing w:line="300" w:lineRule="exact"/>
              <w:ind w:firstLineChars="50" w:firstLine="1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設置 ・ なし ・ </w:t>
            </w:r>
            <w:r w:rsidR="008609DA" w:rsidRPr="006E5D80">
              <w:rPr>
                <w:rFonts w:ascii="游ゴシック" w:eastAsia="游ゴシック" w:hAnsi="游ゴシック" w:hint="eastAsia"/>
                <w:sz w:val="24"/>
              </w:rPr>
              <w:t>今後予定</w:t>
            </w:r>
          </w:p>
        </w:tc>
        <w:tc>
          <w:tcPr>
            <w:tcW w:w="1275" w:type="dxa"/>
            <w:vAlign w:val="center"/>
          </w:tcPr>
          <w:p w14:paraId="07076F63" w14:textId="42321DD1" w:rsidR="008609DA" w:rsidRPr="008609DA" w:rsidRDefault="006E5D80" w:rsidP="00A309FD">
            <w:pPr>
              <w:spacing w:line="300" w:lineRule="exact"/>
              <w:ind w:firstLineChars="100" w:firstLine="220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―</w:t>
            </w:r>
          </w:p>
        </w:tc>
      </w:tr>
      <w:tr w:rsidR="008609DA" w:rsidRPr="00096B5B" w14:paraId="59119BBF" w14:textId="4348D77F" w:rsidTr="00531482">
        <w:trPr>
          <w:trHeight w:val="836"/>
        </w:trPr>
        <w:tc>
          <w:tcPr>
            <w:tcW w:w="425" w:type="dxa"/>
            <w:vMerge w:val="restart"/>
            <w:textDirection w:val="tbRlV"/>
            <w:vAlign w:val="center"/>
          </w:tcPr>
          <w:p w14:paraId="36428240" w14:textId="77777777" w:rsidR="008609DA" w:rsidRDefault="008609DA" w:rsidP="00286D27">
            <w:pPr>
              <w:spacing w:line="300" w:lineRule="exact"/>
              <w:ind w:left="113" w:right="113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2379A">
              <w:rPr>
                <w:rFonts w:ascii="游ゴシック" w:eastAsia="游ゴシック" w:hAnsi="游ゴシック" w:hint="eastAsia"/>
                <w:sz w:val="24"/>
              </w:rPr>
              <w:t>構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E2379A">
              <w:rPr>
                <w:rFonts w:ascii="游ゴシック" w:eastAsia="游ゴシック" w:hAnsi="游ゴシック" w:hint="eastAsia"/>
                <w:sz w:val="24"/>
              </w:rPr>
              <w:t>成</w:t>
            </w:r>
          </w:p>
        </w:tc>
        <w:tc>
          <w:tcPr>
            <w:tcW w:w="2693" w:type="dxa"/>
            <w:vAlign w:val="center"/>
          </w:tcPr>
          <w:p w14:paraId="308BB162" w14:textId="77777777" w:rsidR="008609DA" w:rsidRPr="00A309FD" w:rsidRDefault="008609DA" w:rsidP="00286D27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A309FD">
              <w:rPr>
                <w:rFonts w:ascii="游ゴシック" w:eastAsia="游ゴシック" w:hAnsi="游ゴシック" w:hint="eastAsia"/>
                <w:sz w:val="22"/>
              </w:rPr>
              <w:t>感染症対策に３年以上の経験を有する医師</w:t>
            </w:r>
          </w:p>
        </w:tc>
        <w:tc>
          <w:tcPr>
            <w:tcW w:w="4820" w:type="dxa"/>
            <w:vAlign w:val="center"/>
          </w:tcPr>
          <w:p w14:paraId="7A20D829" w14:textId="67683D29" w:rsidR="008609DA" w:rsidRPr="008609DA" w:rsidRDefault="00A309FD" w:rsidP="006E5D80">
            <w:pPr>
              <w:spacing w:line="300" w:lineRule="exact"/>
              <w:ind w:firstLineChars="50" w:firstLine="1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専従 ・ 専任 ・ なし ・ </w:t>
            </w:r>
            <w:r w:rsidR="008609DA" w:rsidRPr="006E5D80">
              <w:rPr>
                <w:rFonts w:ascii="游ゴシック" w:eastAsia="游ゴシック" w:hAnsi="游ゴシック" w:hint="eastAsia"/>
                <w:sz w:val="24"/>
              </w:rPr>
              <w:t>今後予定</w:t>
            </w:r>
          </w:p>
        </w:tc>
        <w:tc>
          <w:tcPr>
            <w:tcW w:w="1275" w:type="dxa"/>
            <w:vAlign w:val="center"/>
          </w:tcPr>
          <w:p w14:paraId="5C7FF542" w14:textId="731ABC83" w:rsidR="008609DA" w:rsidRPr="008609DA" w:rsidRDefault="00A309FD" w:rsidP="00A309FD">
            <w:pPr>
              <w:spacing w:line="300" w:lineRule="exact"/>
              <w:ind w:firstLineChars="100" w:firstLine="220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人</w:t>
            </w:r>
          </w:p>
        </w:tc>
      </w:tr>
      <w:tr w:rsidR="00A309FD" w:rsidRPr="00096B5B" w14:paraId="0187CAAC" w14:textId="33F0C1D0" w:rsidTr="00A309FD">
        <w:trPr>
          <w:trHeight w:val="458"/>
        </w:trPr>
        <w:tc>
          <w:tcPr>
            <w:tcW w:w="425" w:type="dxa"/>
            <w:vMerge/>
            <w:vAlign w:val="center"/>
          </w:tcPr>
          <w:p w14:paraId="1390DC29" w14:textId="77777777" w:rsidR="00A309FD" w:rsidRDefault="00A309FD" w:rsidP="00A309FD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5AC858" w14:textId="77777777" w:rsidR="00A309FD" w:rsidRPr="00A309FD" w:rsidRDefault="00A309FD" w:rsidP="00A309FD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A309FD">
              <w:rPr>
                <w:rFonts w:ascii="游ゴシック" w:eastAsia="游ゴシック" w:hAnsi="游ゴシック" w:hint="eastAsia"/>
                <w:sz w:val="22"/>
              </w:rPr>
              <w:t>５年以上感染管理に従事した経験を有し、感染管理に係る適切な研修を修了した看護師</w:t>
            </w:r>
          </w:p>
        </w:tc>
        <w:tc>
          <w:tcPr>
            <w:tcW w:w="4820" w:type="dxa"/>
            <w:vAlign w:val="center"/>
          </w:tcPr>
          <w:p w14:paraId="30C49B55" w14:textId="32BB4CD4" w:rsidR="00A309FD" w:rsidRPr="008609DA" w:rsidRDefault="00A309FD" w:rsidP="00A309FD">
            <w:pPr>
              <w:spacing w:line="300" w:lineRule="exact"/>
              <w:ind w:firstLineChars="50" w:firstLine="1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専従 ・ 専任 ・ なし ・ </w:t>
            </w:r>
            <w:r w:rsidRPr="006E5D80">
              <w:rPr>
                <w:rFonts w:ascii="游ゴシック" w:eastAsia="游ゴシック" w:hAnsi="游ゴシック" w:hint="eastAsia"/>
                <w:sz w:val="24"/>
              </w:rPr>
              <w:t>今後予定</w:t>
            </w:r>
          </w:p>
        </w:tc>
        <w:tc>
          <w:tcPr>
            <w:tcW w:w="1275" w:type="dxa"/>
            <w:vAlign w:val="center"/>
          </w:tcPr>
          <w:p w14:paraId="3648246D" w14:textId="6A022D25" w:rsidR="00A309FD" w:rsidRPr="008609DA" w:rsidRDefault="00A309FD" w:rsidP="00A309FD">
            <w:pPr>
              <w:spacing w:line="300" w:lineRule="exact"/>
              <w:ind w:firstLineChars="100" w:firstLine="220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人</w:t>
            </w:r>
          </w:p>
        </w:tc>
      </w:tr>
      <w:tr w:rsidR="00A309FD" w:rsidRPr="00096B5B" w14:paraId="099BF9ED" w14:textId="08AA379A" w:rsidTr="00531482">
        <w:trPr>
          <w:trHeight w:val="1004"/>
        </w:trPr>
        <w:tc>
          <w:tcPr>
            <w:tcW w:w="425" w:type="dxa"/>
            <w:vMerge/>
            <w:vAlign w:val="center"/>
          </w:tcPr>
          <w:p w14:paraId="5176E434" w14:textId="77777777" w:rsidR="00A309FD" w:rsidRDefault="00A309FD" w:rsidP="00A309FD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91D6FD0" w14:textId="77777777" w:rsidR="00A309FD" w:rsidRPr="00A309FD" w:rsidRDefault="00A309FD" w:rsidP="00A309FD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A309FD">
              <w:rPr>
                <w:rFonts w:ascii="游ゴシック" w:eastAsia="游ゴシック" w:hAnsi="游ゴシック" w:hint="eastAsia"/>
                <w:sz w:val="22"/>
              </w:rPr>
              <w:t>３年以上の病院勤務経験を持つ感染防止対策にかかわる薬剤師</w:t>
            </w:r>
          </w:p>
        </w:tc>
        <w:tc>
          <w:tcPr>
            <w:tcW w:w="4820" w:type="dxa"/>
            <w:vAlign w:val="center"/>
          </w:tcPr>
          <w:p w14:paraId="59576A75" w14:textId="04409771" w:rsidR="00A309FD" w:rsidRPr="008609DA" w:rsidRDefault="00A309FD" w:rsidP="00A309FD">
            <w:pPr>
              <w:spacing w:line="300" w:lineRule="exact"/>
              <w:ind w:firstLineChars="50" w:firstLine="1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専従 ・ 専任 ・ なし ・ </w:t>
            </w:r>
            <w:r w:rsidRPr="006E5D80">
              <w:rPr>
                <w:rFonts w:ascii="游ゴシック" w:eastAsia="游ゴシック" w:hAnsi="游ゴシック" w:hint="eastAsia"/>
                <w:sz w:val="24"/>
              </w:rPr>
              <w:t>今後予定</w:t>
            </w:r>
          </w:p>
        </w:tc>
        <w:tc>
          <w:tcPr>
            <w:tcW w:w="1275" w:type="dxa"/>
            <w:vAlign w:val="center"/>
          </w:tcPr>
          <w:p w14:paraId="0523C5CC" w14:textId="75B3EB74" w:rsidR="00A309FD" w:rsidRPr="008609DA" w:rsidRDefault="00A309FD" w:rsidP="00A309FD">
            <w:pPr>
              <w:spacing w:line="300" w:lineRule="exact"/>
              <w:ind w:firstLineChars="100" w:firstLine="220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人</w:t>
            </w:r>
          </w:p>
        </w:tc>
      </w:tr>
      <w:tr w:rsidR="00A309FD" w:rsidRPr="00096B5B" w14:paraId="1D6B6CD1" w14:textId="4867D516" w:rsidTr="00531482">
        <w:trPr>
          <w:trHeight w:val="975"/>
        </w:trPr>
        <w:tc>
          <w:tcPr>
            <w:tcW w:w="425" w:type="dxa"/>
            <w:vMerge/>
            <w:vAlign w:val="center"/>
          </w:tcPr>
          <w:p w14:paraId="3FCFB065" w14:textId="77777777" w:rsidR="00A309FD" w:rsidRDefault="00A309FD" w:rsidP="00A309FD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DAEEE7B" w14:textId="77777777" w:rsidR="00A309FD" w:rsidRPr="00A309FD" w:rsidRDefault="00A309FD" w:rsidP="00A309FD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A309FD">
              <w:rPr>
                <w:rFonts w:ascii="游ゴシック" w:eastAsia="游ゴシック" w:hAnsi="游ゴシック" w:hint="eastAsia"/>
                <w:sz w:val="22"/>
              </w:rPr>
              <w:t>３年以上の病院勤務経験を持つ臨床検査技師</w:t>
            </w:r>
          </w:p>
        </w:tc>
        <w:tc>
          <w:tcPr>
            <w:tcW w:w="4820" w:type="dxa"/>
            <w:vAlign w:val="center"/>
          </w:tcPr>
          <w:p w14:paraId="5AFFABB7" w14:textId="62FE76FE" w:rsidR="00A309FD" w:rsidRPr="008609DA" w:rsidRDefault="00A309FD" w:rsidP="00A309FD">
            <w:pPr>
              <w:spacing w:line="300" w:lineRule="exact"/>
              <w:ind w:firstLineChars="50" w:firstLine="1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専従 ・ 専任 ・ なし ・ </w:t>
            </w:r>
            <w:r w:rsidRPr="006E5D80">
              <w:rPr>
                <w:rFonts w:ascii="游ゴシック" w:eastAsia="游ゴシック" w:hAnsi="游ゴシック" w:hint="eastAsia"/>
                <w:sz w:val="24"/>
              </w:rPr>
              <w:t>今後予定</w:t>
            </w:r>
          </w:p>
        </w:tc>
        <w:tc>
          <w:tcPr>
            <w:tcW w:w="1275" w:type="dxa"/>
            <w:vAlign w:val="center"/>
          </w:tcPr>
          <w:p w14:paraId="52668CC0" w14:textId="0EA5EAB4" w:rsidR="00A309FD" w:rsidRPr="008609DA" w:rsidRDefault="00A309FD" w:rsidP="00A309FD">
            <w:pPr>
              <w:spacing w:line="300" w:lineRule="exact"/>
              <w:ind w:firstLineChars="100" w:firstLine="220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人</w:t>
            </w:r>
          </w:p>
        </w:tc>
      </w:tr>
      <w:tr w:rsidR="00A309FD" w:rsidRPr="00096B5B" w14:paraId="74DA258A" w14:textId="433280D6" w:rsidTr="00531482">
        <w:trPr>
          <w:trHeight w:val="1195"/>
        </w:trPr>
        <w:tc>
          <w:tcPr>
            <w:tcW w:w="3118" w:type="dxa"/>
            <w:gridSpan w:val="2"/>
            <w:vAlign w:val="center"/>
          </w:tcPr>
          <w:p w14:paraId="3D3A3F87" w14:textId="77777777" w:rsidR="00A309FD" w:rsidRPr="008609DA" w:rsidRDefault="00A309FD" w:rsidP="00A309FD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609DA">
              <w:rPr>
                <w:rFonts w:ascii="游ゴシック" w:eastAsia="游ゴシック" w:hAnsi="游ゴシック" w:hint="eastAsia"/>
                <w:sz w:val="24"/>
                <w:szCs w:val="24"/>
              </w:rPr>
              <w:t>感染症専門医</w:t>
            </w:r>
          </w:p>
        </w:tc>
        <w:tc>
          <w:tcPr>
            <w:tcW w:w="4820" w:type="dxa"/>
            <w:vAlign w:val="center"/>
          </w:tcPr>
          <w:p w14:paraId="18D9F6C3" w14:textId="77777777" w:rsidR="00A309FD" w:rsidRPr="008609DA" w:rsidRDefault="00A309FD" w:rsidP="00A309FD">
            <w:pPr>
              <w:spacing w:line="300" w:lineRule="exact"/>
              <w:ind w:firstLineChars="50" w:firstLine="1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専従 ・ 専任 ・ なし ・ </w:t>
            </w:r>
            <w:r w:rsidRPr="006E5D80">
              <w:rPr>
                <w:rFonts w:ascii="游ゴシック" w:eastAsia="游ゴシック" w:hAnsi="游ゴシック" w:hint="eastAsia"/>
                <w:sz w:val="24"/>
              </w:rPr>
              <w:t>今後予定</w:t>
            </w:r>
          </w:p>
          <w:p w14:paraId="74D39A7A" w14:textId="7CDC6489" w:rsidR="00A309FD" w:rsidRPr="008609DA" w:rsidRDefault="00A309FD" w:rsidP="00A309FD">
            <w:pPr>
              <w:spacing w:line="300" w:lineRule="exact"/>
              <w:ind w:firstLineChars="100" w:firstLine="20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8609DA">
              <w:rPr>
                <w:rFonts w:ascii="游ゴシック" w:eastAsia="游ゴシック" w:hAnsi="游ゴシック" w:hint="eastAsia"/>
                <w:sz w:val="20"/>
              </w:rPr>
              <w:t>その他記載欄</w:t>
            </w:r>
            <w:r w:rsidRPr="006E5D80">
              <w:rPr>
                <w:rFonts w:ascii="游ゴシック" w:eastAsia="游ゴシック" w:hAnsi="游ゴシック" w:hint="eastAsia"/>
                <w:sz w:val="20"/>
              </w:rPr>
              <w:t>（　　　　　　　　　　　　　　　　　　　　）</w:t>
            </w:r>
          </w:p>
        </w:tc>
        <w:tc>
          <w:tcPr>
            <w:tcW w:w="1275" w:type="dxa"/>
            <w:vAlign w:val="center"/>
          </w:tcPr>
          <w:p w14:paraId="0385587A" w14:textId="635157F1" w:rsidR="00A309FD" w:rsidRPr="008609DA" w:rsidRDefault="00A309FD" w:rsidP="00A309FD">
            <w:pPr>
              <w:spacing w:line="300" w:lineRule="exact"/>
              <w:ind w:firstLineChars="100" w:firstLine="220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人</w:t>
            </w:r>
          </w:p>
        </w:tc>
      </w:tr>
      <w:tr w:rsidR="00A309FD" w:rsidRPr="00096B5B" w14:paraId="1EAD96F6" w14:textId="2DA005C8" w:rsidTr="00531482">
        <w:trPr>
          <w:trHeight w:val="1255"/>
        </w:trPr>
        <w:tc>
          <w:tcPr>
            <w:tcW w:w="3118" w:type="dxa"/>
            <w:gridSpan w:val="2"/>
            <w:vAlign w:val="center"/>
          </w:tcPr>
          <w:p w14:paraId="1D6564EA" w14:textId="340439AE" w:rsidR="00A309FD" w:rsidRPr="008609DA" w:rsidRDefault="00A309FD" w:rsidP="00A309FD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609DA">
              <w:rPr>
                <w:rFonts w:ascii="游ゴシック" w:eastAsia="游ゴシック" w:hAnsi="游ゴシック" w:hint="eastAsia"/>
                <w:sz w:val="24"/>
                <w:szCs w:val="24"/>
              </w:rPr>
              <w:t>感染症専門看護師</w:t>
            </w:r>
          </w:p>
        </w:tc>
        <w:tc>
          <w:tcPr>
            <w:tcW w:w="4820" w:type="dxa"/>
            <w:vAlign w:val="center"/>
          </w:tcPr>
          <w:p w14:paraId="482EB016" w14:textId="77777777" w:rsidR="00A309FD" w:rsidRPr="008609DA" w:rsidRDefault="00A309FD" w:rsidP="00A309FD">
            <w:pPr>
              <w:spacing w:line="300" w:lineRule="exact"/>
              <w:ind w:firstLineChars="50" w:firstLine="1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専従 ・ 専任 ・ なし ・ </w:t>
            </w:r>
            <w:r w:rsidRPr="006E5D80">
              <w:rPr>
                <w:rFonts w:ascii="游ゴシック" w:eastAsia="游ゴシック" w:hAnsi="游ゴシック" w:hint="eastAsia"/>
                <w:sz w:val="24"/>
              </w:rPr>
              <w:t>今後予定</w:t>
            </w:r>
          </w:p>
          <w:p w14:paraId="55DD1CFA" w14:textId="42261A07" w:rsidR="00A309FD" w:rsidRPr="008609DA" w:rsidRDefault="00A309FD" w:rsidP="00A309FD">
            <w:pPr>
              <w:spacing w:line="300" w:lineRule="exact"/>
              <w:ind w:firstLineChars="100" w:firstLine="20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8609DA">
              <w:rPr>
                <w:rFonts w:ascii="游ゴシック" w:eastAsia="游ゴシック" w:hAnsi="游ゴシック" w:hint="eastAsia"/>
                <w:sz w:val="20"/>
              </w:rPr>
              <w:t>その他記載欄</w:t>
            </w:r>
            <w:r w:rsidRPr="006E5D80">
              <w:rPr>
                <w:rFonts w:ascii="游ゴシック" w:eastAsia="游ゴシック" w:hAnsi="游ゴシック" w:hint="eastAsia"/>
                <w:sz w:val="20"/>
              </w:rPr>
              <w:t>（　　　　　　　　　　　　　　　　　　　　）</w:t>
            </w:r>
          </w:p>
        </w:tc>
        <w:tc>
          <w:tcPr>
            <w:tcW w:w="1275" w:type="dxa"/>
            <w:vAlign w:val="center"/>
          </w:tcPr>
          <w:p w14:paraId="6F0A8BBE" w14:textId="1DEBB1D3" w:rsidR="00A309FD" w:rsidRPr="008609DA" w:rsidRDefault="00A309FD" w:rsidP="00A309FD">
            <w:pPr>
              <w:spacing w:line="300" w:lineRule="exact"/>
              <w:ind w:firstLineChars="100" w:firstLine="220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人</w:t>
            </w:r>
          </w:p>
        </w:tc>
      </w:tr>
      <w:tr w:rsidR="00A309FD" w:rsidRPr="00096B5B" w14:paraId="56171702" w14:textId="029FD9CF" w:rsidTr="00531482">
        <w:trPr>
          <w:trHeight w:val="1132"/>
        </w:trPr>
        <w:tc>
          <w:tcPr>
            <w:tcW w:w="3118" w:type="dxa"/>
            <w:gridSpan w:val="2"/>
            <w:vAlign w:val="center"/>
          </w:tcPr>
          <w:p w14:paraId="3F4B6D3A" w14:textId="52658EAE" w:rsidR="00A309FD" w:rsidRPr="008609DA" w:rsidRDefault="00C817DC" w:rsidP="00A309FD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感染管理認定</w:t>
            </w:r>
            <w:r w:rsidR="00A309FD" w:rsidRPr="008609DA">
              <w:rPr>
                <w:rFonts w:ascii="游ゴシック" w:eastAsia="游ゴシック" w:hAnsi="游ゴシック" w:hint="eastAsia"/>
                <w:sz w:val="24"/>
                <w:szCs w:val="24"/>
              </w:rPr>
              <w:t>看護師</w:t>
            </w:r>
          </w:p>
        </w:tc>
        <w:tc>
          <w:tcPr>
            <w:tcW w:w="4820" w:type="dxa"/>
            <w:vAlign w:val="center"/>
          </w:tcPr>
          <w:p w14:paraId="137B42B3" w14:textId="77777777" w:rsidR="00A309FD" w:rsidRPr="008609DA" w:rsidRDefault="00A309FD" w:rsidP="00A309FD">
            <w:pPr>
              <w:spacing w:line="300" w:lineRule="exact"/>
              <w:ind w:firstLineChars="50" w:firstLine="120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専従 ・ 専任 ・ なし ・ </w:t>
            </w:r>
            <w:r w:rsidRPr="006E5D80">
              <w:rPr>
                <w:rFonts w:ascii="游ゴシック" w:eastAsia="游ゴシック" w:hAnsi="游ゴシック" w:hint="eastAsia"/>
                <w:sz w:val="24"/>
              </w:rPr>
              <w:t>今後予定</w:t>
            </w:r>
          </w:p>
          <w:p w14:paraId="4BAA0F3B" w14:textId="7ABA8692" w:rsidR="00A309FD" w:rsidRPr="008609DA" w:rsidRDefault="00A309FD" w:rsidP="00A309FD">
            <w:pPr>
              <w:spacing w:line="300" w:lineRule="exact"/>
              <w:ind w:firstLineChars="100" w:firstLine="20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8609DA">
              <w:rPr>
                <w:rFonts w:ascii="游ゴシック" w:eastAsia="游ゴシック" w:hAnsi="游ゴシック" w:hint="eastAsia"/>
                <w:sz w:val="20"/>
              </w:rPr>
              <w:t>その他記載欄</w:t>
            </w:r>
            <w:r w:rsidRPr="006E5D80">
              <w:rPr>
                <w:rFonts w:ascii="游ゴシック" w:eastAsia="游ゴシック" w:hAnsi="游ゴシック" w:hint="eastAsia"/>
                <w:sz w:val="20"/>
              </w:rPr>
              <w:t>（　　　　　　　　　　　　　　　　　　　　）</w:t>
            </w:r>
          </w:p>
        </w:tc>
        <w:tc>
          <w:tcPr>
            <w:tcW w:w="1275" w:type="dxa"/>
            <w:vAlign w:val="center"/>
          </w:tcPr>
          <w:p w14:paraId="49738F53" w14:textId="7D5D9BE7" w:rsidR="00A309FD" w:rsidRPr="008609DA" w:rsidRDefault="00A309FD" w:rsidP="00A309FD">
            <w:pPr>
              <w:spacing w:line="300" w:lineRule="exact"/>
              <w:ind w:firstLineChars="100" w:firstLine="220"/>
              <w:jc w:val="righ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人</w:t>
            </w:r>
          </w:p>
        </w:tc>
      </w:tr>
    </w:tbl>
    <w:p w14:paraId="3C2ACBD1" w14:textId="77777777" w:rsidR="00531482" w:rsidRDefault="00531482" w:rsidP="00753923">
      <w:pPr>
        <w:spacing w:line="300" w:lineRule="exact"/>
        <w:rPr>
          <w:rFonts w:ascii="游ゴシック" w:eastAsia="游ゴシック" w:hAnsi="游ゴシック"/>
          <w:sz w:val="24"/>
        </w:rPr>
      </w:pPr>
    </w:p>
    <w:p w14:paraId="53A2CC47" w14:textId="77777777" w:rsidR="00531482" w:rsidRDefault="00531482">
      <w:pPr>
        <w:widowControl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/>
          <w:sz w:val="24"/>
        </w:rPr>
        <w:br w:type="page"/>
      </w:r>
    </w:p>
    <w:p w14:paraId="4B096FF4" w14:textId="50D9EE96" w:rsidR="00A128BB" w:rsidRDefault="00E32065" w:rsidP="00753923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lastRenderedPageBreak/>
        <w:t>２．施設</w:t>
      </w:r>
      <w:r w:rsidR="00A128BB">
        <w:rPr>
          <w:rFonts w:ascii="游ゴシック" w:eastAsia="游ゴシック" w:hAnsi="游ゴシック" w:hint="eastAsia"/>
          <w:sz w:val="24"/>
        </w:rPr>
        <w:t>に関する事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804"/>
      </w:tblGrid>
      <w:tr w:rsidR="00A128BB" w14:paraId="22914D0C" w14:textId="77777777" w:rsidTr="00531482">
        <w:trPr>
          <w:trHeight w:val="1374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DAD8F3C" w14:textId="69BC17CA" w:rsidR="00A128BB" w:rsidRDefault="00A128BB" w:rsidP="0075392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陰圧個室</w:t>
            </w:r>
          </w:p>
        </w:tc>
        <w:tc>
          <w:tcPr>
            <w:tcW w:w="6804" w:type="dxa"/>
            <w:vAlign w:val="center"/>
          </w:tcPr>
          <w:p w14:paraId="682628D7" w14:textId="4A9F252A" w:rsidR="00A128BB" w:rsidRDefault="00A128BB" w:rsidP="00A128BB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現在の整備状況　</w:t>
            </w:r>
            <w:r w:rsidRPr="00642380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</w:t>
            </w:r>
            <w:r w:rsidR="00642380" w:rsidRPr="00642380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</w:t>
            </w:r>
            <w:r w:rsidRPr="00642380">
              <w:rPr>
                <w:rFonts w:ascii="游ゴシック" w:eastAsia="游ゴシック" w:hAnsi="游ゴシック" w:hint="eastAsia"/>
                <w:sz w:val="24"/>
                <w:u w:val="single"/>
              </w:rPr>
              <w:t>部屋</w:t>
            </w:r>
          </w:p>
          <w:p w14:paraId="1AF9BF69" w14:textId="02D1E613" w:rsidR="00A128BB" w:rsidRDefault="00A128BB" w:rsidP="00A128BB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今後整備予定</w:t>
            </w:r>
            <w:r w:rsidR="00642380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642380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</w:t>
            </w:r>
            <w:r w:rsidR="00642380" w:rsidRPr="00642380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</w:t>
            </w:r>
            <w:r w:rsidRPr="00642380">
              <w:rPr>
                <w:rFonts w:ascii="游ゴシック" w:eastAsia="游ゴシック" w:hAnsi="游ゴシック" w:hint="eastAsia"/>
                <w:sz w:val="24"/>
                <w:u w:val="single"/>
              </w:rPr>
              <w:t>部屋</w:t>
            </w:r>
          </w:p>
          <w:p w14:paraId="365CD62D" w14:textId="7C1528BB" w:rsidR="00A128BB" w:rsidRPr="00A128BB" w:rsidRDefault="00A128BB" w:rsidP="0075392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合計　　　　　　</w:t>
            </w:r>
            <w:r w:rsidRPr="00642380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　</w:t>
            </w:r>
            <w:r w:rsidR="00642380" w:rsidRPr="00642380">
              <w:rPr>
                <w:rFonts w:ascii="游ゴシック" w:eastAsia="游ゴシック" w:hAnsi="游ゴシック" w:hint="eastAsia"/>
                <w:sz w:val="24"/>
                <w:u w:val="single"/>
              </w:rPr>
              <w:t xml:space="preserve">　</w:t>
            </w:r>
            <w:r w:rsidRPr="00642380">
              <w:rPr>
                <w:rFonts w:ascii="游ゴシック" w:eastAsia="游ゴシック" w:hAnsi="游ゴシック" w:hint="eastAsia"/>
                <w:sz w:val="24"/>
                <w:u w:val="single"/>
              </w:rPr>
              <w:t>部屋</w:t>
            </w:r>
          </w:p>
        </w:tc>
      </w:tr>
      <w:tr w:rsidR="00A128BB" w14:paraId="458B31CD" w14:textId="77777777" w:rsidTr="00531482">
        <w:trPr>
          <w:trHeight w:val="4124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A4EA53E" w14:textId="77777777" w:rsidR="00642380" w:rsidRPr="00EC7D81" w:rsidRDefault="00642380" w:rsidP="00753923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>ゾーニング計画</w:t>
            </w:r>
          </w:p>
          <w:p w14:paraId="5CE9B800" w14:textId="77777777" w:rsidR="00642380" w:rsidRPr="00EC7D81" w:rsidRDefault="00642380" w:rsidP="00753923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>（院内地図等）</w:t>
            </w:r>
          </w:p>
          <w:p w14:paraId="216F9F5F" w14:textId="77777777" w:rsidR="00EC7D81" w:rsidRDefault="00EC7D81" w:rsidP="00753923">
            <w:pPr>
              <w:spacing w:line="300" w:lineRule="exact"/>
              <w:rPr>
                <w:rFonts w:ascii="游ゴシック" w:eastAsia="游ゴシック" w:hAnsi="游ゴシック"/>
              </w:rPr>
            </w:pPr>
          </w:p>
          <w:p w14:paraId="3B4590E3" w14:textId="48C04F35" w:rsidR="00EC7D81" w:rsidRPr="00642380" w:rsidRDefault="00EC7D81" w:rsidP="00753923">
            <w:pPr>
              <w:spacing w:line="3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※枠内に収まらない場合は「別紙のとおり」と記載し、別紙を添付すること。</w:t>
            </w:r>
          </w:p>
        </w:tc>
        <w:tc>
          <w:tcPr>
            <w:tcW w:w="6804" w:type="dxa"/>
            <w:vAlign w:val="center"/>
          </w:tcPr>
          <w:p w14:paraId="76D431E6" w14:textId="77777777" w:rsidR="00A128BB" w:rsidRPr="00642380" w:rsidRDefault="00A128BB" w:rsidP="00753923">
            <w:pPr>
              <w:spacing w:line="300" w:lineRule="exac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02E2381A" w14:textId="0367C362" w:rsidR="00A128BB" w:rsidRDefault="00A128BB" w:rsidP="00753923">
      <w:pPr>
        <w:spacing w:line="300" w:lineRule="exact"/>
        <w:rPr>
          <w:rFonts w:ascii="游ゴシック" w:eastAsia="游ゴシック" w:hAnsi="游ゴシック"/>
          <w:sz w:val="24"/>
        </w:rPr>
      </w:pPr>
    </w:p>
    <w:p w14:paraId="3EBF2E17" w14:textId="77777777" w:rsidR="00531482" w:rsidRPr="00642380" w:rsidRDefault="00531482" w:rsidP="00753923">
      <w:pPr>
        <w:spacing w:line="300" w:lineRule="exact"/>
        <w:rPr>
          <w:rFonts w:ascii="游ゴシック" w:eastAsia="游ゴシック" w:hAnsi="游ゴシック"/>
          <w:sz w:val="24"/>
        </w:rPr>
      </w:pPr>
    </w:p>
    <w:p w14:paraId="68BD3ADC" w14:textId="7EA1F9C1" w:rsidR="00E32065" w:rsidRDefault="00E32065" w:rsidP="00753923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３．設備・機器等に関する事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6378"/>
      </w:tblGrid>
      <w:tr w:rsidR="00642380" w14:paraId="09754D11" w14:textId="77777777" w:rsidTr="00531482">
        <w:trPr>
          <w:trHeight w:val="120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A7865A8" w14:textId="1273396E" w:rsidR="00642380" w:rsidRPr="00EC7D81" w:rsidRDefault="00642380" w:rsidP="00753923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>人工呼吸器</w:t>
            </w:r>
          </w:p>
        </w:tc>
        <w:tc>
          <w:tcPr>
            <w:tcW w:w="6378" w:type="dxa"/>
            <w:vAlign w:val="center"/>
          </w:tcPr>
          <w:p w14:paraId="73001C33" w14:textId="5C52A666" w:rsidR="00642380" w:rsidRPr="00EC7D81" w:rsidRDefault="00642380" w:rsidP="00642380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>現在の整備</w:t>
            </w:r>
            <w:r w:rsidR="00EC7D81">
              <w:rPr>
                <w:rFonts w:ascii="游ゴシック" w:eastAsia="游ゴシック" w:hAnsi="游ゴシック" w:hint="eastAsia"/>
                <w:sz w:val="24"/>
                <w:szCs w:val="24"/>
              </w:rPr>
              <w:t>台数</w:t>
            </w: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EC7D8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</w:t>
            </w:r>
            <w:r w:rsidR="00EC7D8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>台</w:t>
            </w:r>
          </w:p>
          <w:p w14:paraId="6646C3EA" w14:textId="0D4B0B65" w:rsidR="00642380" w:rsidRPr="00EC7D81" w:rsidRDefault="00642380" w:rsidP="00642380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今後整備予定　　</w:t>
            </w:r>
            <w:r w:rsidRPr="00EC7D8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</w:t>
            </w:r>
            <w:r w:rsidR="00EC7D8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>台</w:t>
            </w:r>
          </w:p>
          <w:p w14:paraId="77E0E31A" w14:textId="3EDF0BA9" w:rsidR="00642380" w:rsidRPr="00EC7D81" w:rsidRDefault="00642380" w:rsidP="00642380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合計　　　　　　</w:t>
            </w:r>
            <w:r w:rsidRPr="00EC7D8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</w:t>
            </w:r>
            <w:r w:rsidR="00EC7D8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>台</w:t>
            </w:r>
          </w:p>
        </w:tc>
      </w:tr>
      <w:tr w:rsidR="00642380" w14:paraId="1AF0FAB6" w14:textId="77777777" w:rsidTr="00531482">
        <w:trPr>
          <w:trHeight w:val="1405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1A38F3" w14:textId="07FFAA37" w:rsidR="00642380" w:rsidRPr="00EC7D81" w:rsidRDefault="00642380" w:rsidP="00753923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>ECMO</w:t>
            </w:r>
          </w:p>
        </w:tc>
        <w:tc>
          <w:tcPr>
            <w:tcW w:w="6378" w:type="dxa"/>
            <w:vAlign w:val="center"/>
          </w:tcPr>
          <w:p w14:paraId="58B22A85" w14:textId="77777777" w:rsidR="00EC7D81" w:rsidRPr="00EC7D81" w:rsidRDefault="00EC7D81" w:rsidP="00EC7D81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>現在の整備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台数</w:t>
            </w: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EC7D8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>台</w:t>
            </w:r>
          </w:p>
          <w:p w14:paraId="461604C3" w14:textId="77777777" w:rsidR="00EC7D81" w:rsidRPr="00EC7D81" w:rsidRDefault="00EC7D81" w:rsidP="00EC7D81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今後整備予定　　</w:t>
            </w:r>
            <w:r w:rsidRPr="00EC7D8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>台</w:t>
            </w:r>
          </w:p>
          <w:p w14:paraId="2D07AFD3" w14:textId="55C17B83" w:rsidR="00642380" w:rsidRPr="00EC7D81" w:rsidRDefault="00EC7D81" w:rsidP="00EC7D81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合計　　　　　　</w:t>
            </w:r>
            <w:r w:rsidRPr="00EC7D8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>台</w:t>
            </w:r>
          </w:p>
        </w:tc>
      </w:tr>
      <w:tr w:rsidR="00642380" w14:paraId="30DA3BF4" w14:textId="77777777" w:rsidTr="00531482">
        <w:trPr>
          <w:trHeight w:val="14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50164F3" w14:textId="3EC87EA4" w:rsidR="00642380" w:rsidRPr="00EC7D81" w:rsidRDefault="00642380" w:rsidP="00753923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>簡易陰圧装置</w:t>
            </w:r>
          </w:p>
        </w:tc>
        <w:tc>
          <w:tcPr>
            <w:tcW w:w="6378" w:type="dxa"/>
            <w:vAlign w:val="center"/>
          </w:tcPr>
          <w:p w14:paraId="3E0C1FC8" w14:textId="77777777" w:rsidR="00EC7D81" w:rsidRPr="00EC7D81" w:rsidRDefault="00EC7D81" w:rsidP="00EC7D81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>現在の整備</w:t>
            </w: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台数</w:t>
            </w: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EC7D8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>台</w:t>
            </w:r>
          </w:p>
          <w:p w14:paraId="722C1EC9" w14:textId="77777777" w:rsidR="00EC7D81" w:rsidRPr="00EC7D81" w:rsidRDefault="00EC7D81" w:rsidP="00EC7D81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今後整備予定　　</w:t>
            </w:r>
            <w:r w:rsidRPr="00EC7D8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>台</w:t>
            </w:r>
          </w:p>
          <w:p w14:paraId="318AB1F8" w14:textId="21A5EAC6" w:rsidR="00642380" w:rsidRPr="00EC7D81" w:rsidRDefault="00EC7D81" w:rsidP="00EC7D81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合計　　　　　　</w:t>
            </w:r>
            <w:r w:rsidRPr="00EC7D81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>台</w:t>
            </w:r>
          </w:p>
        </w:tc>
      </w:tr>
      <w:tr w:rsidR="00642380" w14:paraId="2BF0B7A5" w14:textId="77777777" w:rsidTr="00EC7D81">
        <w:trPr>
          <w:trHeight w:val="2543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CECF6A" w14:textId="20635144" w:rsidR="00642380" w:rsidRPr="00EC7D81" w:rsidRDefault="00642380" w:rsidP="00753923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EC7D81">
              <w:rPr>
                <w:rFonts w:ascii="游ゴシック" w:eastAsia="游ゴシック" w:hAnsi="游ゴシック" w:hint="eastAsia"/>
                <w:sz w:val="24"/>
                <w:szCs w:val="24"/>
              </w:rPr>
              <w:t>感染症対応装備の備蓄状況</w:t>
            </w:r>
          </w:p>
        </w:tc>
        <w:tc>
          <w:tcPr>
            <w:tcW w:w="6378" w:type="dxa"/>
            <w:vAlign w:val="center"/>
          </w:tcPr>
          <w:p w14:paraId="7DF7F14B" w14:textId="77777777" w:rsidR="00642380" w:rsidRPr="00EC7D81" w:rsidRDefault="00642380" w:rsidP="00753923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5FEE0E52" w14:textId="0D996C79" w:rsidR="00AB2200" w:rsidRPr="001D2C56" w:rsidRDefault="00AB2200" w:rsidP="00630945">
      <w:pPr>
        <w:spacing w:line="500" w:lineRule="exact"/>
        <w:rPr>
          <w:rFonts w:ascii="游ゴシック" w:eastAsia="游ゴシック" w:hAnsi="游ゴシック"/>
          <w:sz w:val="24"/>
        </w:rPr>
      </w:pPr>
    </w:p>
    <w:sectPr w:rsidR="00AB2200" w:rsidRPr="001D2C56" w:rsidSect="0036637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401B" w14:textId="77777777" w:rsidR="00A528C0" w:rsidRDefault="00A528C0" w:rsidP="004D4C71">
      <w:r>
        <w:separator/>
      </w:r>
    </w:p>
  </w:endnote>
  <w:endnote w:type="continuationSeparator" w:id="0">
    <w:p w14:paraId="57210A38" w14:textId="77777777"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80BB" w14:textId="77777777" w:rsidR="00A528C0" w:rsidRDefault="00A528C0" w:rsidP="004D4C71">
      <w:r>
        <w:separator/>
      </w:r>
    </w:p>
  </w:footnote>
  <w:footnote w:type="continuationSeparator" w:id="0">
    <w:p w14:paraId="2710DA27" w14:textId="77777777"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38AA" w14:textId="63DCFFD1" w:rsidR="00943AB8" w:rsidRPr="009A1643" w:rsidRDefault="009A1643" w:rsidP="00630945">
    <w:pPr>
      <w:pStyle w:val="a6"/>
      <w:jc w:val="right"/>
      <w:rPr>
        <w:rFonts w:ascii="游明朝" w:eastAsia="游明朝" w:hAnsi="游明朝"/>
      </w:rPr>
    </w:pPr>
    <w:r w:rsidRPr="009A1643">
      <w:rPr>
        <w:rFonts w:ascii="游明朝" w:eastAsia="游明朝" w:hAnsi="游明朝" w:hint="eastAsia"/>
      </w:rPr>
      <w:t>【</w:t>
    </w:r>
    <w:r w:rsidR="00943AB8" w:rsidRPr="009A1643">
      <w:rPr>
        <w:rFonts w:ascii="游明朝" w:eastAsia="游明朝" w:hAnsi="游明朝" w:hint="eastAsia"/>
      </w:rPr>
      <w:t>様式</w:t>
    </w:r>
    <w:r w:rsidR="00D06A02">
      <w:rPr>
        <w:rFonts w:ascii="游明朝" w:eastAsia="游明朝" w:hAnsi="游明朝" w:hint="eastAsia"/>
      </w:rPr>
      <w:t>1</w:t>
    </w:r>
    <w:r w:rsidR="00744E27">
      <w:rPr>
        <w:rFonts w:ascii="游明朝" w:eastAsia="游明朝" w:hAnsi="游明朝" w:hint="eastAsia"/>
      </w:rPr>
      <w:t>5</w:t>
    </w:r>
    <w:r w:rsidRPr="009A1643">
      <w:rPr>
        <w:rFonts w:ascii="游明朝" w:eastAsia="游明朝" w:hAnsi="游明朝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9790D"/>
    <w:rsid w:val="001D2C56"/>
    <w:rsid w:val="0023077F"/>
    <w:rsid w:val="00245035"/>
    <w:rsid w:val="00252A95"/>
    <w:rsid w:val="00256D78"/>
    <w:rsid w:val="002C1A8A"/>
    <w:rsid w:val="00336CC3"/>
    <w:rsid w:val="003505D8"/>
    <w:rsid w:val="00362D9C"/>
    <w:rsid w:val="00366372"/>
    <w:rsid w:val="00383189"/>
    <w:rsid w:val="003A368B"/>
    <w:rsid w:val="003B3584"/>
    <w:rsid w:val="003D5D6D"/>
    <w:rsid w:val="003F2656"/>
    <w:rsid w:val="0040624E"/>
    <w:rsid w:val="00407EEF"/>
    <w:rsid w:val="00455F29"/>
    <w:rsid w:val="004C443D"/>
    <w:rsid w:val="004D4C71"/>
    <w:rsid w:val="005104E8"/>
    <w:rsid w:val="00511A4F"/>
    <w:rsid w:val="00521F2A"/>
    <w:rsid w:val="00531482"/>
    <w:rsid w:val="00562489"/>
    <w:rsid w:val="00585BCD"/>
    <w:rsid w:val="00595B46"/>
    <w:rsid w:val="005B24C9"/>
    <w:rsid w:val="005B3DF3"/>
    <w:rsid w:val="005B7788"/>
    <w:rsid w:val="00630945"/>
    <w:rsid w:val="00642380"/>
    <w:rsid w:val="0064534D"/>
    <w:rsid w:val="00651804"/>
    <w:rsid w:val="006544B1"/>
    <w:rsid w:val="00681D6D"/>
    <w:rsid w:val="00685E6D"/>
    <w:rsid w:val="006E5D80"/>
    <w:rsid w:val="006F41C4"/>
    <w:rsid w:val="00726A95"/>
    <w:rsid w:val="00736CE4"/>
    <w:rsid w:val="00744E27"/>
    <w:rsid w:val="00747FF9"/>
    <w:rsid w:val="007528A0"/>
    <w:rsid w:val="00753923"/>
    <w:rsid w:val="00780345"/>
    <w:rsid w:val="00786085"/>
    <w:rsid w:val="00794312"/>
    <w:rsid w:val="007A4A3B"/>
    <w:rsid w:val="007C2938"/>
    <w:rsid w:val="007F7B19"/>
    <w:rsid w:val="008027F0"/>
    <w:rsid w:val="008609DA"/>
    <w:rsid w:val="00910F7A"/>
    <w:rsid w:val="009276B6"/>
    <w:rsid w:val="00941A3E"/>
    <w:rsid w:val="00943AB8"/>
    <w:rsid w:val="00943ABC"/>
    <w:rsid w:val="009A1643"/>
    <w:rsid w:val="009B37A3"/>
    <w:rsid w:val="009D1766"/>
    <w:rsid w:val="009D6764"/>
    <w:rsid w:val="00A03DD8"/>
    <w:rsid w:val="00A128BB"/>
    <w:rsid w:val="00A279DF"/>
    <w:rsid w:val="00A309FD"/>
    <w:rsid w:val="00A44AF2"/>
    <w:rsid w:val="00A528C0"/>
    <w:rsid w:val="00A61975"/>
    <w:rsid w:val="00A77F5F"/>
    <w:rsid w:val="00A83524"/>
    <w:rsid w:val="00AB2200"/>
    <w:rsid w:val="00AB37CB"/>
    <w:rsid w:val="00AC541E"/>
    <w:rsid w:val="00B15A53"/>
    <w:rsid w:val="00B37C86"/>
    <w:rsid w:val="00B83A08"/>
    <w:rsid w:val="00B84BBA"/>
    <w:rsid w:val="00BE7A71"/>
    <w:rsid w:val="00C36098"/>
    <w:rsid w:val="00C537F7"/>
    <w:rsid w:val="00C650AA"/>
    <w:rsid w:val="00C817DC"/>
    <w:rsid w:val="00CC1486"/>
    <w:rsid w:val="00CC210E"/>
    <w:rsid w:val="00CD1875"/>
    <w:rsid w:val="00CF7F92"/>
    <w:rsid w:val="00D06A02"/>
    <w:rsid w:val="00D1654E"/>
    <w:rsid w:val="00D5416E"/>
    <w:rsid w:val="00D81AF6"/>
    <w:rsid w:val="00D96605"/>
    <w:rsid w:val="00DB1644"/>
    <w:rsid w:val="00DB405A"/>
    <w:rsid w:val="00DE02E4"/>
    <w:rsid w:val="00E06558"/>
    <w:rsid w:val="00E1557E"/>
    <w:rsid w:val="00E1558C"/>
    <w:rsid w:val="00E31C18"/>
    <w:rsid w:val="00E32065"/>
    <w:rsid w:val="00E82A07"/>
    <w:rsid w:val="00EC6896"/>
    <w:rsid w:val="00EC7D81"/>
    <w:rsid w:val="00F003F9"/>
    <w:rsid w:val="00F346F4"/>
    <w:rsid w:val="00F6541C"/>
    <w:rsid w:val="00F8792B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06FEF6A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character" w:styleId="aa">
    <w:name w:val="annotation reference"/>
    <w:basedOn w:val="a0"/>
    <w:uiPriority w:val="99"/>
    <w:semiHidden/>
    <w:unhideWhenUsed/>
    <w:rsid w:val="002C1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1A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1A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1A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1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1C7A-BABC-4027-BD56-A3BDABA9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服部 太郎</cp:lastModifiedBy>
  <cp:revision>34</cp:revision>
  <cp:lastPrinted>2018-08-24T02:21:00Z</cp:lastPrinted>
  <dcterms:created xsi:type="dcterms:W3CDTF">2018-09-05T09:47:00Z</dcterms:created>
  <dcterms:modified xsi:type="dcterms:W3CDTF">2021-09-30T05:27:00Z</dcterms:modified>
</cp:coreProperties>
</file>